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4A97A213" w:rsidR="00D9794C" w:rsidRDefault="00FD0B74" w:rsidP="00C17D82">
      <w:pPr>
        <w:pStyle w:val="Heading1"/>
        <w:rPr>
          <w:b/>
        </w:rPr>
      </w:pPr>
      <w:r>
        <w:rPr>
          <w:b/>
        </w:rPr>
        <w:t>Team Meeting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8A687A5" w:rsidR="00965ECA" w:rsidRDefault="002F6FD4">
            <w:r>
              <w:t>Holds the description of what reports are in thi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0FB435A" w:rsidR="00965ECA" w:rsidRDefault="00C8011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1AFA269" w:rsidR="00965ECA" w:rsidRDefault="00C80117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9F9B1E5" w:rsidR="00DA6DD0" w:rsidRDefault="00C80117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2AEF391" w14:textId="77777777" w:rsidR="00245CC5" w:rsidRDefault="00C801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09E23A71" w:rsidR="00C80117" w:rsidRPr="0083004C" w:rsidRDefault="00C80117" w:rsidP="00C80117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1EE43D4A" w:rsidR="00C17D82" w:rsidRDefault="00C17D82">
      <w:pPr>
        <w:rPr>
          <w:b/>
        </w:rPr>
      </w:pPr>
    </w:p>
    <w:p w14:paraId="350FF7C8" w14:textId="2229A3AA" w:rsidR="00EC0EB3" w:rsidRDefault="00EC0EB3">
      <w:pPr>
        <w:rPr>
          <w:b/>
        </w:rPr>
      </w:pPr>
      <w:r>
        <w:rPr>
          <w:b/>
        </w:rPr>
        <w:t>Introduction</w:t>
      </w:r>
    </w:p>
    <w:p w14:paraId="3278831B" w14:textId="1B9FD24A" w:rsidR="00EC0EB3" w:rsidRPr="00EC0EB3" w:rsidRDefault="00EC0EB3">
      <w:r>
        <w:t>This folder contains all the recorded team meeting reports which have the itinerary of the meeting, the transcript or minutes (If available) and the meeting results.</w:t>
      </w:r>
      <w:r w:rsidR="00820108">
        <w:t xml:space="preserve"> There is a chronological document with all the meeting dates, times and the name of the attached report</w:t>
      </w:r>
      <w:bookmarkStart w:id="0" w:name="_GoBack"/>
      <w:bookmarkEnd w:id="0"/>
      <w:r w:rsidR="00820108">
        <w:t xml:space="preserve"> stored within it.</w:t>
      </w:r>
    </w:p>
    <w:sectPr w:rsidR="00EC0EB3" w:rsidRPr="00EC0E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7E82" w14:textId="77777777" w:rsidR="008F24C2" w:rsidRDefault="008F24C2" w:rsidP="00494C7B">
      <w:pPr>
        <w:spacing w:after="0" w:line="240" w:lineRule="auto"/>
      </w:pPr>
      <w:r>
        <w:separator/>
      </w:r>
    </w:p>
  </w:endnote>
  <w:endnote w:type="continuationSeparator" w:id="0">
    <w:p w14:paraId="1232B087" w14:textId="77777777" w:rsidR="008F24C2" w:rsidRDefault="008F24C2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43AF" w14:textId="77777777" w:rsidR="008F24C2" w:rsidRDefault="008F24C2" w:rsidP="00494C7B">
      <w:pPr>
        <w:spacing w:after="0" w:line="240" w:lineRule="auto"/>
      </w:pPr>
      <w:r>
        <w:separator/>
      </w:r>
    </w:p>
  </w:footnote>
  <w:footnote w:type="continuationSeparator" w:id="0">
    <w:p w14:paraId="7CD3384D" w14:textId="77777777" w:rsidR="008F24C2" w:rsidRDefault="008F24C2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14E4A02" w:rsidR="00F4706E" w:rsidRDefault="00BB70F5" w:rsidP="00494C7B">
    <w:pPr>
      <w:pStyle w:val="Header"/>
      <w:jc w:val="center"/>
    </w:pPr>
    <w:r>
      <w:t>Team Meeting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2F6FD4"/>
    <w:rsid w:val="003066F1"/>
    <w:rsid w:val="00494C7B"/>
    <w:rsid w:val="005A64F8"/>
    <w:rsid w:val="005B1516"/>
    <w:rsid w:val="005D6056"/>
    <w:rsid w:val="005E0D06"/>
    <w:rsid w:val="006A5D7D"/>
    <w:rsid w:val="00820108"/>
    <w:rsid w:val="0083004C"/>
    <w:rsid w:val="00831DFA"/>
    <w:rsid w:val="008F24C2"/>
    <w:rsid w:val="009023A4"/>
    <w:rsid w:val="009357F9"/>
    <w:rsid w:val="00965ECA"/>
    <w:rsid w:val="00A16466"/>
    <w:rsid w:val="00A420DE"/>
    <w:rsid w:val="00A8469F"/>
    <w:rsid w:val="00BB70F5"/>
    <w:rsid w:val="00C17D82"/>
    <w:rsid w:val="00C80117"/>
    <w:rsid w:val="00C87655"/>
    <w:rsid w:val="00D243DB"/>
    <w:rsid w:val="00D623F2"/>
    <w:rsid w:val="00D9794C"/>
    <w:rsid w:val="00DA6DD0"/>
    <w:rsid w:val="00E13ABA"/>
    <w:rsid w:val="00EB5C40"/>
    <w:rsid w:val="00EC0EB3"/>
    <w:rsid w:val="00EC4AD0"/>
    <w:rsid w:val="00F4706E"/>
    <w:rsid w:val="00FC1958"/>
    <w:rsid w:val="00FD0B74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5188-F522-412A-B301-7825518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0</cp:revision>
  <dcterms:created xsi:type="dcterms:W3CDTF">2023-02-08T15:31:00Z</dcterms:created>
  <dcterms:modified xsi:type="dcterms:W3CDTF">2023-02-19T18:14:00Z</dcterms:modified>
</cp:coreProperties>
</file>